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Anketa ziņu iekļaušanai Fizisko personu reģistrā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 for I</w:t>
      </w:r>
      <w:r>
        <w:rPr>
          <w:rFonts w:ascii="Times New Roman" w:hAnsi="Times New Roman" w:cs="Times New Roman"/>
          <w:b/>
          <w:sz w:val="24"/>
          <w:szCs w:val="24"/>
        </w:rPr>
        <w:t xml:space="preserve">nclusion of information in </w:t>
      </w:r>
      <w:r w:rsidR="00BD2D72">
        <w:rPr>
          <w:rFonts w:ascii="Times New Roman" w:hAnsi="Times New Roman" w:cs="Times New Roman"/>
          <w:b/>
          <w:sz w:val="24"/>
          <w:szCs w:val="24"/>
        </w:rPr>
        <w:t>the R</w:t>
      </w:r>
      <w:r>
        <w:rPr>
          <w:rFonts w:ascii="Times New Roman" w:hAnsi="Times New Roman" w:cs="Times New Roman"/>
          <w:b/>
          <w:sz w:val="24"/>
          <w:szCs w:val="24"/>
        </w:rPr>
        <w:t xml:space="preserve">egister of Natural </w:t>
      </w:r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</w:p>
    <w:p w:rsidR="004658E6" w:rsidRPr="00D34763" w:rsidRDefault="004658E6" w:rsidP="00465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63">
        <w:rPr>
          <w:rFonts w:ascii="Times New Roman" w:hAnsi="Times New Roman" w:cs="Times New Roman"/>
          <w:b/>
          <w:sz w:val="24"/>
          <w:lang w:bidi="ru-RU"/>
        </w:rPr>
        <w:t>Анкета для включения</w:t>
      </w:r>
      <w:r w:rsidR="00B31052">
        <w:rPr>
          <w:rFonts w:ascii="Times New Roman" w:hAnsi="Times New Roman" w:cs="Times New Roman"/>
          <w:b/>
          <w:sz w:val="24"/>
          <w:lang w:bidi="ru-RU"/>
        </w:rPr>
        <w:t xml:space="preserve"> (</w:t>
      </w:r>
      <w:r w:rsidR="00B31052" w:rsidRPr="00B31052">
        <w:rPr>
          <w:rFonts w:ascii="Times New Roman" w:hAnsi="Times New Roman" w:cs="Times New Roman"/>
          <w:b/>
          <w:sz w:val="24"/>
          <w:lang w:bidi="ru-RU"/>
        </w:rPr>
        <w:t>регистрации</w:t>
      </w:r>
      <w:r w:rsidR="00B31052">
        <w:rPr>
          <w:rFonts w:ascii="Times New Roman" w:hAnsi="Times New Roman" w:cs="Times New Roman"/>
          <w:b/>
          <w:sz w:val="24"/>
          <w:lang w:bidi="ru-RU"/>
        </w:rPr>
        <w:t>)</w:t>
      </w:r>
      <w:r w:rsidRPr="00D34763">
        <w:rPr>
          <w:rFonts w:ascii="Times New Roman" w:hAnsi="Times New Roman" w:cs="Times New Roman"/>
          <w:b/>
          <w:sz w:val="24"/>
          <w:lang w:bidi="ru-RU"/>
        </w:rPr>
        <w:t xml:space="preserve"> сведений в Регистр физических лиц</w:t>
      </w:r>
    </w:p>
    <w:p w:rsidR="004658E6" w:rsidRDefault="004658E6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:rsidR="004658E6" w:rsidRPr="00D34763" w:rsidRDefault="004658E6" w:rsidP="00465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4763">
        <w:rPr>
          <w:rFonts w:ascii="Times New Roman" w:hAnsi="Times New Roman" w:cs="Times New Roman"/>
          <w:sz w:val="24"/>
          <w:lang w:bidi="ru-RU"/>
        </w:rPr>
        <w:t>(Анкета заполняется печатными буквами)</w:t>
      </w:r>
    </w:p>
    <w:p w:rsidR="004658E6" w:rsidRPr="00BB1771" w:rsidRDefault="004658E6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Vārds ___________________________</w:t>
      </w:r>
    </w:p>
    <w:p w:rsidR="000D69B7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 xml:space="preserve">Given </w:t>
      </w:r>
      <w:r w:rsidRPr="00765A1C">
        <w:rPr>
          <w:rFonts w:ascii="Times New Roman" w:hAnsi="Times New Roman" w:cs="Times New Roman"/>
          <w:sz w:val="24"/>
          <w:szCs w:val="24"/>
        </w:rPr>
        <w:t>Name)</w:t>
      </w:r>
      <w:r w:rsidR="000D69B7">
        <w:rPr>
          <w:rFonts w:ascii="Times New Roman" w:hAnsi="Times New Roman" w:cs="Times New Roman"/>
          <w:sz w:val="24"/>
          <w:szCs w:val="24"/>
          <w:lang w:val="ru-RU"/>
        </w:rPr>
        <w:t>, (Имя)</w:t>
      </w:r>
    </w:p>
    <w:p w:rsidR="00D41E0A" w:rsidRPr="00765A1C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D41E0A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Surname)</w:t>
      </w:r>
      <w:r w:rsidR="000D69B7">
        <w:rPr>
          <w:rFonts w:ascii="Times New Roman" w:hAnsi="Times New Roman" w:cs="Times New Roman"/>
          <w:sz w:val="24"/>
          <w:szCs w:val="24"/>
          <w:lang w:val="ru-RU"/>
        </w:rPr>
        <w:t>, (Фамилия)</w:t>
      </w: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AC68F2" w:rsidRDefault="00AC68F2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E</w:t>
      </w:r>
      <w:r w:rsidR="007E34D7" w:rsidRPr="00BB1771">
        <w:rPr>
          <w:rFonts w:ascii="Times New Roman" w:hAnsi="Times New Roman" w:cs="Times New Roman"/>
          <w:b/>
          <w:sz w:val="24"/>
          <w:szCs w:val="24"/>
        </w:rPr>
        <w:t xml:space="preserve">lektroniskā </w:t>
      </w:r>
      <w:r w:rsidRPr="00BB1771">
        <w:rPr>
          <w:rFonts w:ascii="Times New Roman" w:hAnsi="Times New Roman" w:cs="Times New Roman"/>
          <w:b/>
          <w:sz w:val="24"/>
          <w:szCs w:val="24"/>
        </w:rPr>
        <w:t>pasta adrese: ___________________</w:t>
      </w:r>
    </w:p>
    <w:p w:rsidR="00AD399C" w:rsidRPr="00146EFE" w:rsidRDefault="00AD399C" w:rsidP="00AD399C">
      <w:pPr>
        <w:pStyle w:val="ListParagraph"/>
        <w:spacing w:after="0"/>
        <w:ind w:left="360"/>
      </w:pPr>
      <w:r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:rsidR="00AD399C" w:rsidRDefault="00A74630" w:rsidP="00AD399C">
      <w:pPr>
        <w:pStyle w:val="ListParagraph"/>
        <w:spacing w:after="0"/>
        <w:ind w:left="360"/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 w:rsidR="00C107AD">
        <w:rPr>
          <w:rFonts w:ascii="Times New Roman" w:hAnsi="Times New Roman" w:cs="Times New Roman"/>
          <w:b/>
          <w:sz w:val="24"/>
          <w:szCs w:val="24"/>
        </w:rPr>
        <w:t>:</w:t>
      </w:r>
      <w:r w:rsidR="00AD399C" w:rsidRPr="00AD399C">
        <w:t xml:space="preserve"> </w:t>
      </w:r>
      <w:r w:rsidR="00AD399C" w:rsidRPr="00644E4B">
        <w:t>(</w:t>
      </w:r>
      <w:r w:rsidR="00AD399C" w:rsidRPr="008F4C17">
        <w:rPr>
          <w:rFonts w:ascii="Baskerville Old Face" w:hAnsi="Baskerville Old Face"/>
          <w:lang w:val="en-GB"/>
        </w:rPr>
        <w:t>For</w:t>
      </w:r>
      <w:r w:rsidR="00AD399C" w:rsidRPr="007A41A8">
        <w:rPr>
          <w:rFonts w:ascii="Baskerville Old Face" w:hAnsi="Baskerville Old Face"/>
          <w:lang w:val="en-US"/>
        </w:rPr>
        <w:t xml:space="preserve"> </w:t>
      </w:r>
      <w:r w:rsidR="00AD399C" w:rsidRPr="008F4C17">
        <w:rPr>
          <w:rFonts w:ascii="Baskerville Old Face" w:hAnsi="Baskerville Old Face"/>
          <w:lang w:val="en-GB"/>
        </w:rPr>
        <w:t>communication</w:t>
      </w:r>
      <w:r w:rsidR="00AD399C" w:rsidRPr="007A41A8">
        <w:rPr>
          <w:rFonts w:ascii="Baskerville Old Face" w:hAnsi="Baskerville Old Face"/>
          <w:lang w:val="en-US"/>
        </w:rPr>
        <w:t xml:space="preserve"> </w:t>
      </w:r>
      <w:r w:rsidR="00AD399C" w:rsidRPr="008F4C17">
        <w:rPr>
          <w:rFonts w:ascii="Baskerville Old Face" w:hAnsi="Baskerville Old Face"/>
          <w:lang w:val="en-GB"/>
        </w:rPr>
        <w:t>with</w:t>
      </w:r>
      <w:r w:rsidR="00AD399C" w:rsidRPr="007A41A8">
        <w:rPr>
          <w:rFonts w:ascii="Baskerville Old Face" w:hAnsi="Baskerville Old Face"/>
          <w:lang w:val="en-US"/>
        </w:rPr>
        <w:t xml:space="preserve"> </w:t>
      </w:r>
      <w:r w:rsidR="00AD399C" w:rsidRPr="008F4C17">
        <w:rPr>
          <w:rFonts w:ascii="Baskerville Old Face" w:hAnsi="Baskerville Old Face"/>
          <w:lang w:val="en-GB"/>
        </w:rPr>
        <w:t>applicant</w:t>
      </w:r>
      <w:r w:rsidR="00AD399C" w:rsidRPr="00644E4B">
        <w:t>)</w:t>
      </w:r>
    </w:p>
    <w:p w:rsidR="00AD399C" w:rsidRPr="00D34763" w:rsidRDefault="00AD399C" w:rsidP="00AD39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D399C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4763">
        <w:rPr>
          <w:rFonts w:ascii="Times New Roman" w:hAnsi="Times New Roman" w:cs="Times New Roman"/>
          <w:sz w:val="24"/>
          <w:lang w:bidi="ru-RU"/>
        </w:rPr>
        <w:t>(Будет использоваться для связи с заявителем)</w:t>
      </w:r>
    </w:p>
    <w:p w:rsidR="00C107AD" w:rsidRPr="00C107AD" w:rsidRDefault="00C107AD" w:rsidP="00C107A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34D7" w:rsidRPr="00644E4B" w:rsidRDefault="00AD399C" w:rsidP="00644E4B">
      <w:pPr>
        <w:spacing w:after="0"/>
        <w:rPr>
          <w:rFonts w:ascii="Times New Roman" w:hAnsi="Times New Roman" w:cs="Times New Roman"/>
          <w:sz w:val="24"/>
          <w:szCs w:val="24"/>
        </w:rPr>
      </w:pPr>
      <w:r w:rsidDel="00AD399C">
        <w:rPr>
          <w:rFonts w:ascii="Times New Roman" w:hAnsi="Times New Roman" w:cs="Times New Roman"/>
          <w:sz w:val="24"/>
          <w:szCs w:val="24"/>
        </w:rPr>
        <w:t xml:space="preserve"> </w:t>
      </w:r>
      <w:r w:rsidRPr="00644E4B" w:rsidDel="00AD399C">
        <w:t xml:space="preserve"> </w:t>
      </w:r>
    </w:p>
    <w:p w:rsidR="00D900C2" w:rsidRDefault="00D41E0A" w:rsidP="00BB1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:rsidR="00C107AD" w:rsidRDefault="00A74630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="00C107AD"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:rsidR="00AD399C" w:rsidRDefault="00AD399C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399C">
        <w:rPr>
          <w:rFonts w:ascii="Times New Roman" w:hAnsi="Times New Roman" w:cs="Times New Roman"/>
          <w:b/>
          <w:sz w:val="24"/>
          <w:szCs w:val="24"/>
        </w:rPr>
        <w:t>Основание для регистрации сведений в Регистре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08C3" w:rsidRDefault="002308C3" w:rsidP="002308C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08C3">
        <w:rPr>
          <w:rFonts w:ascii="Times New Roman" w:hAnsi="Times New Roman" w:cs="Times New Roman"/>
          <w:sz w:val="24"/>
          <w:szCs w:val="24"/>
        </w:rPr>
        <w:t>(vajadzīgo pasvītrot</w:t>
      </w:r>
      <w:r w:rsidR="008C73E9">
        <w:rPr>
          <w:rFonts w:ascii="Times New Roman" w:hAnsi="Times New Roman" w:cs="Times New Roman"/>
          <w:sz w:val="24"/>
          <w:szCs w:val="24"/>
        </w:rPr>
        <w:t>, lūdzu, norādiet tikai vienu</w:t>
      </w:r>
      <w:r w:rsidRPr="002308C3">
        <w:rPr>
          <w:rFonts w:ascii="Times New Roman" w:hAnsi="Times New Roman" w:cs="Times New Roman"/>
          <w:sz w:val="24"/>
          <w:szCs w:val="24"/>
        </w:rPr>
        <w:t>)</w:t>
      </w:r>
    </w:p>
    <w:p w:rsidR="00A74630" w:rsidRDefault="00A74630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GB"/>
        </w:rPr>
      </w:pP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(Underline as appropriate</w:t>
      </w:r>
      <w:r w:rsidR="008C73E9">
        <w:rPr>
          <w:rFonts w:ascii="Baskerville Old Face" w:hAnsi="Baskerville Old Face" w:cs="Times New Roman"/>
          <w:sz w:val="24"/>
          <w:szCs w:val="24"/>
          <w:lang w:val="en-GB"/>
        </w:rPr>
        <w:t>, please, specify only one</w:t>
      </w: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)</w:t>
      </w:r>
    </w:p>
    <w:p w:rsidR="000D69B7" w:rsidRPr="00D34763" w:rsidRDefault="000D69B7" w:rsidP="000D69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bidi="ru-RU"/>
        </w:rPr>
        <w:t>(</w:t>
      </w:r>
      <w:r>
        <w:rPr>
          <w:rFonts w:ascii="Times New Roman" w:hAnsi="Times New Roman" w:cs="Times New Roman"/>
          <w:sz w:val="24"/>
          <w:lang w:val="ru-RU" w:bidi="ru-RU"/>
        </w:rPr>
        <w:t>Н</w:t>
      </w:r>
      <w:r w:rsidRPr="00D34763">
        <w:rPr>
          <w:rFonts w:ascii="Times New Roman" w:hAnsi="Times New Roman" w:cs="Times New Roman"/>
          <w:sz w:val="24"/>
          <w:lang w:bidi="ru-RU"/>
        </w:rPr>
        <w:t>ужное подчеркнуть</w:t>
      </w:r>
      <w:r>
        <w:rPr>
          <w:rFonts w:ascii="Times New Roman" w:hAnsi="Times New Roman" w:cs="Times New Roman"/>
          <w:sz w:val="24"/>
          <w:lang w:val="ru-RU" w:bidi="ru-RU"/>
        </w:rPr>
        <w:t>, пожалуйста, укажите только один</w:t>
      </w:r>
      <w:r w:rsidRPr="00D34763">
        <w:rPr>
          <w:rFonts w:ascii="Times New Roman" w:hAnsi="Times New Roman" w:cs="Times New Roman"/>
          <w:sz w:val="24"/>
          <w:lang w:bidi="ru-RU"/>
        </w:rPr>
        <w:t>)</w:t>
      </w:r>
    </w:p>
    <w:p w:rsidR="000D69B7" w:rsidRPr="000D69B7" w:rsidRDefault="000D69B7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ru-RU"/>
        </w:rPr>
      </w:pPr>
    </w:p>
    <w:p w:rsidR="00C107AD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Nekustamais īpašums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0A" w:rsidRDefault="007E34D7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mmovable property</w:t>
      </w:r>
      <w:r w:rsidRPr="00B00E49">
        <w:rPr>
          <w:rFonts w:ascii="Times New Roman" w:hAnsi="Times New Roman" w:cs="Times New Roman"/>
          <w:sz w:val="24"/>
          <w:szCs w:val="24"/>
        </w:rPr>
        <w:t>)</w:t>
      </w:r>
    </w:p>
    <w:p w:rsidR="000D69B7" w:rsidRPr="000D69B7" w:rsidRDefault="000D69B7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Недвижимое имущество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 xml:space="preserve">Personas apliecības izsniegšana </w:t>
      </w:r>
      <w:r w:rsidRPr="00C107AD">
        <w:rPr>
          <w:rFonts w:ascii="Times New Roman" w:hAnsi="Times New Roman" w:cs="Times New Roman"/>
          <w:sz w:val="24"/>
          <w:szCs w:val="24"/>
        </w:rPr>
        <w:t>(elektroniskās identifikācijas karti), lai veicinātu ekonomikas, zinātnes, izglītības vai kultūras sakaru attīstību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ssuance of identity card (electronic identification card) in order to promote the development of economic, scientific, educational or cultural relation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:rsidR="000D69B7" w:rsidRPr="000D69B7" w:rsidRDefault="000D69B7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Выдача удостоверения личности (электронная идентификационная карта), чтобы способствовать развитию экономических, научных, образовательных или культурных связе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Izglītības joma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education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:rsidR="000D69B7" w:rsidRPr="000D69B7" w:rsidRDefault="000D69B7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Сфера образова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Komercdarbības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commercial activ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B062E" w:rsidRPr="00146EFE" w:rsidRDefault="003B062E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146EFE">
        <w:rPr>
          <w:rFonts w:ascii="Times New Roman" w:hAnsi="Times New Roman" w:cs="Times New Roman"/>
          <w:sz w:val="24"/>
          <w:szCs w:val="24"/>
        </w:rPr>
        <w:t>(Сфера коммерческой деятельности)</w:t>
      </w: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Nodokļu joma</w:t>
      </w:r>
    </w:p>
    <w:p w:rsidR="00C107AD" w:rsidRPr="000D69B7" w:rsidRDefault="00C107AD" w:rsidP="000D69B7">
      <w:pPr>
        <w:pStyle w:val="ListParagraph"/>
        <w:ind w:left="792"/>
        <w:rPr>
          <w:rFonts w:ascii="Baskerville Old Face" w:hAnsi="Baskerville Old Face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taxation</w:t>
      </w:r>
      <w:r w:rsidRPr="00A74630">
        <w:rPr>
          <w:rFonts w:ascii="Times New Roman" w:hAnsi="Times New Roman" w:cs="Times New Roman"/>
          <w:b/>
          <w:sz w:val="24"/>
          <w:szCs w:val="24"/>
        </w:rPr>
        <w:t>)</w:t>
      </w:r>
    </w:p>
    <w:p w:rsidR="000D69B7" w:rsidRPr="00146EFE" w:rsidRDefault="000D69B7" w:rsidP="000D69B7">
      <w:pPr>
        <w:pStyle w:val="ListParagraph"/>
        <w:ind w:left="792"/>
        <w:rPr>
          <w:rFonts w:ascii="Baskerville Old Face" w:hAnsi="Baskerville Old Face" w:cs="Times New Roman"/>
          <w:sz w:val="24"/>
          <w:szCs w:val="24"/>
          <w:lang w:val="en-GB"/>
        </w:rPr>
      </w:pPr>
      <w:r w:rsidRPr="00146EF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B062E" w:rsidRPr="00146EFE">
        <w:rPr>
          <w:rFonts w:ascii="Times New Roman" w:hAnsi="Times New Roman" w:cs="Times New Roman"/>
          <w:sz w:val="24"/>
          <w:szCs w:val="24"/>
          <w:lang w:val="ru-RU"/>
        </w:rPr>
        <w:t>Налоговая сфера</w:t>
      </w:r>
      <w:r w:rsidRPr="00146EF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Pabalstu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benefit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:rsidR="000D69B7" w:rsidRPr="000D69B7" w:rsidRDefault="000D69B7" w:rsidP="00146EFE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Сфера пособий</w:t>
      </w:r>
      <w:r w:rsidRPr="000D69B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Veselības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health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:rsidR="000D69B7" w:rsidRPr="000D69B7" w:rsidRDefault="000D69B7" w:rsidP="00146EFE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Сфера здоровья</w:t>
      </w:r>
      <w:r w:rsidRPr="000D69B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BA6B32" w:rsidRPr="00BA6B32" w:rsidRDefault="00BA6B32" w:rsidP="00BA6B32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1E653E" w:rsidRPr="00C107AD" w:rsidRDefault="007513C6" w:rsidP="00C10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BA6B32">
        <w:rPr>
          <w:rFonts w:ascii="Times New Roman" w:hAnsi="Times New Roman" w:cs="Times New Roman"/>
          <w:sz w:val="24"/>
          <w:szCs w:val="24"/>
        </w:rPr>
        <w:t xml:space="preserve"> </w:t>
      </w:r>
      <w:r w:rsidR="001E653E" w:rsidRPr="00BA6B32">
        <w:rPr>
          <w:rFonts w:ascii="Times New Roman" w:hAnsi="Times New Roman" w:cs="Times New Roman"/>
          <w:sz w:val="24"/>
          <w:szCs w:val="24"/>
        </w:rPr>
        <w:t>Apliecinu, ka man iepriekš nav bijis piešķirts personas kods Fizisko personu reģistrā.</w:t>
      </w:r>
    </w:p>
    <w:p w:rsidR="00C107AD" w:rsidRDefault="00C107AD" w:rsidP="00C107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no previously assigned 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42F9" w:rsidRPr="007F42F9" w:rsidRDefault="007F42F9" w:rsidP="00C107A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Подтверждаю, что ранее мне не был присвоен персональный код в Регистре физических лиц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E653E" w:rsidRDefault="007513C6" w:rsidP="00C1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3E" w:rsidRPr="007513C6">
        <w:rPr>
          <w:rFonts w:ascii="Times New Roman" w:hAnsi="Times New Roman" w:cs="Times New Roman"/>
          <w:sz w:val="24"/>
          <w:szCs w:val="24"/>
        </w:rPr>
        <w:t>Apliecinu, ka man jau ir piešķirts personas kods Fizisko personu reģistrā</w:t>
      </w:r>
      <w:r w:rsidR="002A7D6F" w:rsidRPr="007513C6">
        <w:rPr>
          <w:rFonts w:ascii="Times New Roman" w:hAnsi="Times New Roman" w:cs="Times New Roman"/>
          <w:sz w:val="24"/>
          <w:szCs w:val="24"/>
        </w:rPr>
        <w:t>. Piešķirtais personas kods</w:t>
      </w:r>
      <w:r w:rsidR="001E653E" w:rsidRPr="007513C6">
        <w:rPr>
          <w:rFonts w:ascii="Times New Roman" w:hAnsi="Times New Roman" w:cs="Times New Roman"/>
          <w:sz w:val="24"/>
          <w:szCs w:val="24"/>
        </w:rPr>
        <w:t xml:space="preserve">  _______</w:t>
      </w:r>
      <w:r w:rsidR="00EB0A0A" w:rsidRPr="007513C6">
        <w:rPr>
          <w:rFonts w:ascii="Times New Roman" w:hAnsi="Times New Roman" w:cs="Times New Roman"/>
          <w:sz w:val="24"/>
          <w:szCs w:val="24"/>
        </w:rPr>
        <w:t>___</w:t>
      </w:r>
      <w:r w:rsidR="001E653E" w:rsidRPr="007513C6">
        <w:rPr>
          <w:rFonts w:ascii="Times New Roman" w:hAnsi="Times New Roman" w:cs="Times New Roman"/>
          <w:sz w:val="24"/>
          <w:szCs w:val="24"/>
        </w:rPr>
        <w:t>___</w:t>
      </w:r>
    </w:p>
    <w:p w:rsidR="00C107AD" w:rsidRDefault="00C107AD" w:rsidP="00C107A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already assigned personal identity number in the Register of Natural Persons. Assigned</w:t>
      </w:r>
      <w:r w:rsidR="00A74630" w:rsidRPr="00B31052">
        <w:rPr>
          <w:rFonts w:ascii="Baskerville Old Face" w:hAnsi="Baskerville Old Face" w:cs="Times New Roman"/>
          <w:sz w:val="24"/>
          <w:szCs w:val="24"/>
          <w:lang w:val="ru-RU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ersonal</w:t>
      </w:r>
      <w:r w:rsidR="00A74630" w:rsidRPr="00B31052">
        <w:rPr>
          <w:rFonts w:ascii="Baskerville Old Face" w:hAnsi="Baskerville Old Face" w:cs="Times New Roman"/>
          <w:sz w:val="24"/>
          <w:szCs w:val="24"/>
          <w:lang w:val="ru-RU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dentity</w:t>
      </w:r>
      <w:r w:rsidR="00A74630" w:rsidRPr="00B31052">
        <w:rPr>
          <w:rFonts w:ascii="Baskerville Old Face" w:hAnsi="Baskerville Old Face" w:cs="Times New Roman"/>
          <w:sz w:val="24"/>
          <w:szCs w:val="24"/>
          <w:lang w:val="ru-RU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number</w:t>
      </w:r>
      <w:r w:rsidRPr="007513C6">
        <w:rPr>
          <w:rFonts w:ascii="Times New Roman" w:hAnsi="Times New Roman" w:cs="Times New Roman"/>
          <w:sz w:val="24"/>
          <w:szCs w:val="24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42F9" w:rsidRPr="007F42F9" w:rsidRDefault="007F42F9" w:rsidP="007F42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34763">
        <w:rPr>
          <w:rFonts w:ascii="Times New Roman" w:hAnsi="Times New Roman" w:cs="Times New Roman"/>
          <w:sz w:val="24"/>
          <w:lang w:bidi="ru-RU"/>
        </w:rPr>
        <w:t>Подтверждаю, что мне уже присвоен персональный код в Регистре физических лиц. Присвоенный персональный код  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(kontaktadrese</w:t>
      </w:r>
      <w:r w:rsidR="003B062E">
        <w:rPr>
          <w:rFonts w:ascii="Times New Roman" w:hAnsi="Times New Roman" w:cs="Times New Roman"/>
          <w:b/>
          <w:sz w:val="24"/>
          <w:szCs w:val="24"/>
        </w:rPr>
        <w:t xml:space="preserve"> (iela, ēkas/dzīvokļa numurs, pilsēta/ciems, pasta indekss, valsts)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)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>____</w:t>
      </w:r>
      <w:r w:rsidR="002A0121" w:rsidRPr="00EB0A0A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B0A0A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4B1169" w:rsidRPr="007F42F9" w:rsidRDefault="00C107AD" w:rsidP="00C107AD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107AD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="00146EFE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146EFE">
        <w:rPr>
          <w:rFonts w:ascii="Times New Roman" w:hAnsi="Times New Roman" w:cs="Times New Roman"/>
          <w:sz w:val="24"/>
          <w:szCs w:val="24"/>
        </w:rPr>
        <w:t>(Street, number of house/flat), city/village, post code, country</w:t>
      </w:r>
      <w:r w:rsidR="007F42F9" w:rsidRPr="007F42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6E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F42F9" w:rsidRPr="007F42F9" w:rsidRDefault="007F42F9" w:rsidP="00C107AD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F42F9">
        <w:rPr>
          <w:rFonts w:ascii="Times New Roman" w:hAnsi="Times New Roman" w:cs="Times New Roman"/>
          <w:sz w:val="24"/>
          <w:lang w:bidi="ru-RU"/>
        </w:rPr>
        <w:t>Указанный адрес (контактный адрес</w:t>
      </w:r>
      <w:r w:rsidR="003B062E">
        <w:rPr>
          <w:rFonts w:ascii="Times New Roman" w:hAnsi="Times New Roman" w:cs="Times New Roman"/>
          <w:sz w:val="24"/>
          <w:lang w:bidi="ru-RU"/>
        </w:rPr>
        <w:t xml:space="preserve"> (</w:t>
      </w:r>
      <w:r w:rsidR="003B062E" w:rsidRPr="003B062E">
        <w:rPr>
          <w:rFonts w:ascii="Times New Roman" w:hAnsi="Times New Roman" w:cs="Times New Roman"/>
          <w:sz w:val="24"/>
          <w:lang w:bidi="ru-RU"/>
        </w:rPr>
        <w:t>улица, номер дома</w:t>
      </w:r>
      <w:r w:rsidR="003B062E">
        <w:rPr>
          <w:rFonts w:ascii="Times New Roman" w:hAnsi="Times New Roman" w:cs="Times New Roman"/>
          <w:sz w:val="24"/>
          <w:lang w:bidi="ru-RU"/>
        </w:rPr>
        <w:t>/</w:t>
      </w:r>
      <w:r w:rsidR="003B062E" w:rsidRPr="003B062E">
        <w:rPr>
          <w:rFonts w:ascii="Times New Roman" w:hAnsi="Times New Roman" w:cs="Times New Roman"/>
          <w:sz w:val="24"/>
          <w:lang w:bidi="ru-RU"/>
        </w:rPr>
        <w:t>квартиры, город/поселок, почтовый индекс</w:t>
      </w:r>
      <w:r w:rsidR="003B062E">
        <w:rPr>
          <w:rFonts w:ascii="Times New Roman" w:hAnsi="Times New Roman" w:cs="Times New Roman"/>
          <w:sz w:val="24"/>
          <w:lang w:bidi="ru-RU"/>
        </w:rPr>
        <w:t xml:space="preserve">, </w:t>
      </w:r>
      <w:r w:rsidR="003B062E" w:rsidRPr="003B062E">
        <w:rPr>
          <w:rFonts w:ascii="Times New Roman" w:hAnsi="Times New Roman" w:cs="Times New Roman"/>
          <w:sz w:val="24"/>
          <w:lang w:bidi="ru-RU"/>
        </w:rPr>
        <w:t>страна</w:t>
      </w:r>
      <w:r w:rsidRPr="007F42F9">
        <w:rPr>
          <w:rFonts w:ascii="Times New Roman" w:hAnsi="Times New Roman" w:cs="Times New Roman"/>
          <w:sz w:val="24"/>
          <w:lang w:bidi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21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___. ___. _____. , </w:t>
      </w:r>
    </w:p>
    <w:p w:rsidR="007F42F9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9167F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day, month, year)</w:t>
      </w:r>
      <w:r w:rsidRPr="003916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167F" w:rsidRPr="0039167F" w:rsidRDefault="007F42F9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F42F9">
        <w:rPr>
          <w:rFonts w:ascii="Times New Roman" w:hAnsi="Times New Roman" w:cs="Times New Roman"/>
          <w:sz w:val="24"/>
          <w:lang w:bidi="ru-RU"/>
        </w:rPr>
        <w:t>Дата рождения</w:t>
      </w:r>
      <w:r>
        <w:rPr>
          <w:rFonts w:ascii="Times New Roman" w:hAnsi="Times New Roman" w:cs="Times New Roman"/>
          <w:sz w:val="24"/>
          <w:lang w:val="ru-RU" w:bidi="ru-RU"/>
        </w:rPr>
        <w:t xml:space="preserve"> (день, мес</w:t>
      </w:r>
      <w:r w:rsidR="00CC2204">
        <w:rPr>
          <w:rFonts w:ascii="Times New Roman" w:hAnsi="Times New Roman" w:cs="Times New Roman"/>
          <w:sz w:val="24"/>
          <w:lang w:val="ru-RU" w:bidi="ru-RU"/>
        </w:rPr>
        <w:t>яц, год</w:t>
      </w:r>
      <w:r>
        <w:rPr>
          <w:rFonts w:ascii="Times New Roman" w:hAnsi="Times New Roman" w:cs="Times New Roman"/>
          <w:sz w:val="24"/>
          <w:lang w:val="ru-RU" w:bidi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167F">
        <w:rPr>
          <w:rFonts w:ascii="Times New Roman" w:hAnsi="Times New Roman" w:cs="Times New Roman"/>
          <w:sz w:val="24"/>
          <w:szCs w:val="24"/>
        </w:rPr>
        <w:tab/>
      </w:r>
      <w:r w:rsidR="0039167F">
        <w:rPr>
          <w:rFonts w:ascii="Times New Roman" w:hAnsi="Times New Roman" w:cs="Times New Roman"/>
          <w:sz w:val="24"/>
          <w:szCs w:val="24"/>
        </w:rPr>
        <w:tab/>
      </w:r>
      <w:r w:rsidR="0039167F">
        <w:rPr>
          <w:rFonts w:ascii="Times New Roman" w:hAnsi="Times New Roman" w:cs="Times New Roman"/>
          <w:sz w:val="24"/>
          <w:szCs w:val="24"/>
        </w:rPr>
        <w:tab/>
      </w:r>
    </w:p>
    <w:p w:rsidR="00D900C2" w:rsidRDefault="00B65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21" w:rsidRPr="00EB0A0A" w:rsidRDefault="002A0121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vieta _____________________________________________</w:t>
      </w:r>
    </w:p>
    <w:p w:rsidR="002C6584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5C49">
        <w:rPr>
          <w:rFonts w:ascii="Times New Roman" w:hAnsi="Times New Roman" w:cs="Times New Roman"/>
          <w:sz w:val="24"/>
          <w:szCs w:val="24"/>
        </w:rPr>
        <w:t>Place</w:t>
      </w:r>
      <w:r w:rsidR="00A74630">
        <w:rPr>
          <w:rFonts w:ascii="Times New Roman" w:hAnsi="Times New Roman" w:cs="Times New Roman"/>
          <w:sz w:val="24"/>
          <w:szCs w:val="24"/>
        </w:rPr>
        <w:t xml:space="preserve"> of birth</w:t>
      </w:r>
      <w:r w:rsidR="002C6584">
        <w:rPr>
          <w:rFonts w:ascii="Times New Roman" w:hAnsi="Times New Roman" w:cs="Times New Roman"/>
          <w:sz w:val="24"/>
          <w:szCs w:val="24"/>
        </w:rPr>
        <w:t>)</w:t>
      </w:r>
    </w:p>
    <w:p w:rsidR="006E1861" w:rsidRPr="006E1861" w:rsidRDefault="006E186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E1861">
        <w:rPr>
          <w:rFonts w:ascii="Times New Roman" w:hAnsi="Times New Roman" w:cs="Times New Roman"/>
          <w:sz w:val="24"/>
          <w:lang w:bidi="ru-RU"/>
        </w:rPr>
        <w:t>Место р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C6584" w:rsidRPr="002C6584" w:rsidRDefault="002C6584" w:rsidP="002C65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_____________________</w:t>
      </w:r>
    </w:p>
    <w:p w:rsidR="00E97593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0121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19F" w:rsidRPr="0048019F" w:rsidRDefault="0048019F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Страна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593">
        <w:rPr>
          <w:rFonts w:ascii="Times New Roman" w:hAnsi="Times New Roman" w:cs="Times New Roman"/>
          <w:sz w:val="24"/>
          <w:szCs w:val="24"/>
        </w:rPr>
        <w:t>rovince, štats, apgabals _____________________</w:t>
      </w:r>
    </w:p>
    <w:p w:rsidR="00E97593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593">
        <w:rPr>
          <w:rFonts w:ascii="Times New Roman" w:hAnsi="Times New Roman" w:cs="Times New Roman"/>
          <w:sz w:val="24"/>
          <w:szCs w:val="24"/>
        </w:rPr>
        <w:t xml:space="preserve">tate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egion)</w:t>
      </w:r>
    </w:p>
    <w:p w:rsidR="0048019F" w:rsidRPr="0048019F" w:rsidRDefault="0048019F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lang w:bidi="ru-RU"/>
        </w:rPr>
        <w:t>П</w:t>
      </w:r>
      <w:r w:rsidRPr="00D34763">
        <w:rPr>
          <w:rFonts w:ascii="Times New Roman" w:hAnsi="Times New Roman" w:cs="Times New Roman"/>
          <w:sz w:val="24"/>
          <w:lang w:bidi="ru-RU"/>
        </w:rPr>
        <w:t>ровинция, штат, округ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ajons, pilsēta, apdzīvota vieta _____________________</w:t>
      </w:r>
    </w:p>
    <w:p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trict, </w:t>
      </w:r>
      <w:r w:rsidR="00A74630">
        <w:rPr>
          <w:rFonts w:ascii="Times New Roman" w:hAnsi="Times New Roman" w:cs="Times New Roman"/>
          <w:sz w:val="24"/>
          <w:szCs w:val="24"/>
        </w:rPr>
        <w:t>C</w:t>
      </w:r>
      <w:r w:rsidR="004F5C49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19F" w:rsidRPr="0048019F" w:rsidRDefault="0048019F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</w:t>
      </w:r>
      <w:r w:rsidRPr="00D34763">
        <w:rPr>
          <w:rFonts w:ascii="Times New Roman" w:hAnsi="Times New Roman" w:cs="Times New Roman"/>
          <w:sz w:val="24"/>
          <w:lang w:bidi="ru-RU"/>
        </w:rPr>
        <w:t>айон, город, населенный пунк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0C2" w:rsidRPr="00E97593" w:rsidRDefault="002A0121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tizenship</w:t>
      </w:r>
      <w:r w:rsidR="004F5C49">
        <w:rPr>
          <w:rFonts w:ascii="Times New Roman" w:hAnsi="Times New Roman" w:cs="Times New Roman"/>
          <w:sz w:val="24"/>
          <w:szCs w:val="24"/>
        </w:rPr>
        <w:t xml:space="preserve"> (nationality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19F" w:rsidRPr="0048019F" w:rsidRDefault="0048019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8019F">
        <w:rPr>
          <w:rFonts w:ascii="Times New Roman" w:hAnsi="Times New Roman" w:cs="Times New Roman"/>
          <w:sz w:val="24"/>
          <w:lang w:bidi="ru-RU"/>
        </w:rPr>
        <w:t>Гражданство (подданство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4B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Dzimum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Vīrietis</w:t>
      </w:r>
      <w:r w:rsidR="002A0121" w:rsidRPr="00E97593">
        <w:rPr>
          <w:rFonts w:ascii="Times New Roman" w:hAnsi="Times New Roman" w:cs="Times New Roman"/>
          <w:sz w:val="24"/>
          <w:szCs w:val="24"/>
        </w:rPr>
        <w:tab/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Sieviete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E97593">
        <w:rPr>
          <w:rFonts w:ascii="Times New Roman" w:hAnsi="Times New Roman" w:cs="Times New Roman"/>
          <w:b/>
          <w:sz w:val="24"/>
          <w:szCs w:val="24"/>
        </w:rPr>
        <w:t>󠄃</w:t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644E4B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4B" w:rsidRPr="00E97593">
        <w:rPr>
          <w:rFonts w:ascii="Times New Roman" w:hAnsi="Times New Roman" w:cs="Times New Roman"/>
          <w:sz w:val="24"/>
          <w:szCs w:val="24"/>
        </w:rPr>
        <w:t>Nenoteikts</w:t>
      </w:r>
    </w:p>
    <w:p w:rsidR="0039167F" w:rsidRDefault="001F13BD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Pr="001F1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="00A74630"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39167F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Sex</w:t>
      </w:r>
      <w:r w:rsidR="0039167F" w:rsidRPr="0039167F">
        <w:rPr>
          <w:rFonts w:ascii="Times New Roman" w:hAnsi="Times New Roman" w:cs="Times New Roman"/>
          <w:sz w:val="24"/>
          <w:szCs w:val="24"/>
        </w:rPr>
        <w:t>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A746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M</w:t>
      </w:r>
      <w:r w:rsidR="002A0121">
        <w:rPr>
          <w:rFonts w:ascii="Times New Roman" w:hAnsi="Times New Roman" w:cs="Times New Roman"/>
          <w:sz w:val="24"/>
          <w:szCs w:val="24"/>
        </w:rPr>
        <w:t>ale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  </w:t>
      </w:r>
      <w:r w:rsidR="00E97593">
        <w:rPr>
          <w:rFonts w:ascii="Times New Roman" w:hAnsi="Times New Roman" w:cs="Times New Roman"/>
          <w:sz w:val="24"/>
          <w:szCs w:val="24"/>
        </w:rPr>
        <w:tab/>
      </w:r>
      <w:r w:rsidR="00A74630">
        <w:rPr>
          <w:rFonts w:ascii="Times New Roman" w:hAnsi="Times New Roman" w:cs="Times New Roman"/>
          <w:sz w:val="24"/>
          <w:szCs w:val="24"/>
        </w:rPr>
        <w:t xml:space="preserve">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F</w:t>
      </w:r>
      <w:r w:rsidR="002A0121">
        <w:rPr>
          <w:rFonts w:ascii="Times New Roman" w:hAnsi="Times New Roman" w:cs="Times New Roman"/>
          <w:sz w:val="24"/>
          <w:szCs w:val="24"/>
        </w:rPr>
        <w:t>emale)</w:t>
      </w:r>
      <w:r w:rsidR="00644E4B">
        <w:rPr>
          <w:rFonts w:ascii="Times New Roman" w:hAnsi="Times New Roman" w:cs="Times New Roman"/>
          <w:sz w:val="24"/>
          <w:szCs w:val="24"/>
        </w:rPr>
        <w:tab/>
      </w:r>
      <w:r w:rsidR="00644E4B">
        <w:rPr>
          <w:rFonts w:ascii="Times New Roman" w:hAnsi="Times New Roman" w:cs="Times New Roman"/>
          <w:sz w:val="24"/>
          <w:szCs w:val="24"/>
        </w:rPr>
        <w:tab/>
        <w:t>(</w:t>
      </w:r>
      <w:r w:rsidR="00A74630">
        <w:rPr>
          <w:rFonts w:ascii="Times New Roman" w:hAnsi="Times New Roman" w:cs="Times New Roman"/>
          <w:sz w:val="24"/>
          <w:szCs w:val="24"/>
        </w:rPr>
        <w:t>Not specified</w:t>
      </w:r>
      <w:r w:rsidR="00644E4B">
        <w:rPr>
          <w:rFonts w:ascii="Times New Roman" w:hAnsi="Times New Roman" w:cs="Times New Roman"/>
          <w:sz w:val="24"/>
          <w:szCs w:val="24"/>
        </w:rPr>
        <w:t>)</w:t>
      </w:r>
    </w:p>
    <w:p w:rsidR="00391A19" w:rsidRPr="00391A19" w:rsidRDefault="00391A19" w:rsidP="004D54A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Пол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(</w:t>
      </w:r>
      <w:r w:rsidRPr="00D34763">
        <w:rPr>
          <w:rFonts w:ascii="Times New Roman" w:hAnsi="Times New Roman" w:cs="Times New Roman"/>
          <w:sz w:val="24"/>
          <w:lang w:bidi="ru-RU"/>
        </w:rPr>
        <w:t>Мужско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(</w:t>
      </w:r>
      <w:r>
        <w:rPr>
          <w:rFonts w:ascii="Times New Roman" w:hAnsi="Times New Roman" w:cs="Times New Roman"/>
          <w:sz w:val="24"/>
          <w:lang w:bidi="ru-RU"/>
        </w:rPr>
        <w:t>Женски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</w:t>
      </w:r>
      <w:r w:rsidRPr="00D34763">
        <w:rPr>
          <w:rFonts w:ascii="Times New Roman" w:hAnsi="Times New Roman" w:cs="Times New Roman"/>
          <w:sz w:val="24"/>
          <w:lang w:bidi="ru-RU"/>
        </w:rPr>
        <w:t>Не 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65CE8" w:rsidRPr="00B65CE8" w:rsidRDefault="00B65CE8">
      <w:pPr>
        <w:rPr>
          <w:rFonts w:ascii="Times New Roman" w:hAnsi="Times New Roman" w:cs="Times New Roman"/>
          <w:b/>
          <w:sz w:val="24"/>
          <w:szCs w:val="24"/>
        </w:rPr>
      </w:pPr>
    </w:p>
    <w:p w:rsidR="000A41EF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Ģimenes stāvoklis</w:t>
      </w:r>
      <w:r w:rsidR="000A41EF" w:rsidRPr="00E97593">
        <w:rPr>
          <w:rFonts w:ascii="Times New Roman" w:hAnsi="Times New Roman" w:cs="Times New Roman"/>
          <w:b/>
          <w:sz w:val="24"/>
          <w:szCs w:val="24"/>
        </w:rPr>
        <w:t>:</w:t>
      </w:r>
    </w:p>
    <w:p w:rsidR="00370E48" w:rsidRDefault="00886047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0E48" w:rsidRPr="00886047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52" w:rsidRDefault="00913152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3152">
        <w:rPr>
          <w:rFonts w:ascii="Times New Roman" w:hAnsi="Times New Roman" w:cs="Times New Roman"/>
          <w:sz w:val="24"/>
          <w:lang w:bidi="ru-RU"/>
        </w:rPr>
        <w:t>Семейное поло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4A8" w:rsidRPr="00886047" w:rsidRDefault="004D54A8" w:rsidP="004D54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Pr="00886047" w:rsidRDefault="004E5810" w:rsidP="004D5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>Precējies (-usies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 xml:space="preserve"> Neprecējies (-usies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</w:p>
    <w:p w:rsidR="000A41EF" w:rsidRDefault="00886047" w:rsidP="004D54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86047">
        <w:rPr>
          <w:rFonts w:ascii="Times New Roman" w:hAnsi="Times New Roman" w:cs="Times New Roman"/>
          <w:sz w:val="24"/>
          <w:szCs w:val="24"/>
        </w:rPr>
        <w:t>(Married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>(Single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4EC3" w:rsidRDefault="00E411C2" w:rsidP="00E4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4EC3">
        <w:rPr>
          <w:rFonts w:ascii="Times New Roman" w:hAnsi="Times New Roman" w:cs="Times New Roman"/>
          <w:sz w:val="24"/>
          <w:szCs w:val="24"/>
        </w:rPr>
        <w:t>(</w:t>
      </w:r>
      <w:r w:rsidR="00F04EC3" w:rsidRPr="00F04EC3">
        <w:rPr>
          <w:rFonts w:ascii="Times New Roman" w:hAnsi="Times New Roman" w:cs="Times New Roman"/>
          <w:sz w:val="24"/>
          <w:lang w:bidi="ru-RU"/>
        </w:rPr>
        <w:t>Женат (замужем)</w:t>
      </w:r>
      <w:r w:rsidR="00F04EC3">
        <w:rPr>
          <w:rFonts w:ascii="Times New Roman" w:hAnsi="Times New Roman" w:cs="Times New Roman"/>
          <w:sz w:val="24"/>
          <w:szCs w:val="24"/>
        </w:rPr>
        <w:t>)</w:t>
      </w:r>
      <w:r w:rsidR="001F3E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3E18">
        <w:rPr>
          <w:rFonts w:ascii="Times New Roman" w:hAnsi="Times New Roman" w:cs="Times New Roman"/>
          <w:sz w:val="24"/>
          <w:szCs w:val="24"/>
        </w:rPr>
        <w:t>(</w:t>
      </w:r>
      <w:r w:rsidR="001F3E18" w:rsidRPr="001F3E18">
        <w:rPr>
          <w:rFonts w:ascii="Times New Roman" w:hAnsi="Times New Roman" w:cs="Times New Roman"/>
          <w:sz w:val="24"/>
          <w:lang w:bidi="ru-RU"/>
        </w:rPr>
        <w:t>Не женат (не замужем)</w:t>
      </w:r>
      <w:r w:rsidR="001F3E1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5B0B" w:rsidRDefault="00965B0B" w:rsidP="004D54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65B0B" w:rsidRPr="00886047" w:rsidRDefault="00965B0B" w:rsidP="00965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Pr="00886047">
        <w:rPr>
          <w:rFonts w:ascii="Times New Roman" w:hAnsi="Times New Roman" w:cs="Times New Roman"/>
          <w:b/>
          <w:sz w:val="24"/>
          <w:szCs w:val="24"/>
        </w:rPr>
        <w:t xml:space="preserve"> Šķīries (-usies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86047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="00E411C2">
        <w:rPr>
          <w:rFonts w:ascii="Times New Roman" w:hAnsi="Times New Roman" w:cs="Times New Roman"/>
          <w:b/>
          <w:sz w:val="24"/>
          <w:szCs w:val="24"/>
        </w:rPr>
        <w:tab/>
      </w: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Pr="00886047">
        <w:rPr>
          <w:rFonts w:ascii="Times New Roman" w:hAnsi="Times New Roman" w:cs="Times New Roman"/>
          <w:b/>
          <w:sz w:val="24"/>
          <w:szCs w:val="24"/>
        </w:rPr>
        <w:t xml:space="preserve"> Atraitnis (-e)</w:t>
      </w:r>
    </w:p>
    <w:p w:rsidR="00965B0B" w:rsidRDefault="00965B0B" w:rsidP="00965B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86047">
        <w:rPr>
          <w:rFonts w:ascii="Times New Roman" w:hAnsi="Times New Roman" w:cs="Times New Roman"/>
          <w:sz w:val="24"/>
          <w:szCs w:val="24"/>
        </w:rPr>
        <w:t>(Divorced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047">
        <w:rPr>
          <w:rFonts w:ascii="Times New Roman" w:hAnsi="Times New Roman" w:cs="Times New Roman"/>
          <w:sz w:val="24"/>
          <w:szCs w:val="24"/>
        </w:rPr>
        <w:t>(Widow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86047">
        <w:rPr>
          <w:rFonts w:ascii="Times New Roman" w:hAnsi="Times New Roman" w:cs="Times New Roman"/>
          <w:sz w:val="24"/>
          <w:szCs w:val="24"/>
        </w:rPr>
        <w:t>)</w:t>
      </w:r>
    </w:p>
    <w:p w:rsidR="00965B0B" w:rsidRDefault="00965B0B" w:rsidP="00965B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3E18">
        <w:rPr>
          <w:rFonts w:ascii="Times New Roman" w:hAnsi="Times New Roman" w:cs="Times New Roman"/>
          <w:sz w:val="24"/>
          <w:lang w:bidi="ru-RU"/>
        </w:rPr>
        <w:t>Разведен (разведена)</w:t>
      </w:r>
      <w:r>
        <w:rPr>
          <w:rFonts w:ascii="Times New Roman" w:hAnsi="Times New Roman" w:cs="Times New Roman"/>
          <w:sz w:val="24"/>
          <w:szCs w:val="24"/>
        </w:rPr>
        <w:t>)</w:t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</w:r>
      <w:r w:rsidR="00E411C2">
        <w:rPr>
          <w:rFonts w:ascii="Times New Roman" w:hAnsi="Times New Roman" w:cs="Times New Roman"/>
          <w:sz w:val="24"/>
          <w:szCs w:val="24"/>
        </w:rPr>
        <w:tab/>
        <w:t>(</w:t>
      </w:r>
      <w:r w:rsidR="00E411C2" w:rsidRPr="00E411C2">
        <w:rPr>
          <w:rFonts w:ascii="Times New Roman" w:hAnsi="Times New Roman" w:cs="Times New Roman"/>
          <w:sz w:val="24"/>
          <w:lang w:bidi="ru-RU"/>
        </w:rPr>
        <w:t>Вдовец (вдова)</w:t>
      </w:r>
      <w:r w:rsidR="00E411C2">
        <w:rPr>
          <w:rFonts w:ascii="Times New Roman" w:hAnsi="Times New Roman" w:cs="Times New Roman"/>
          <w:sz w:val="24"/>
          <w:szCs w:val="24"/>
        </w:rPr>
        <w:t>)</w:t>
      </w:r>
    </w:p>
    <w:p w:rsidR="004D54A8" w:rsidRDefault="004D54A8">
      <w:pPr>
        <w:rPr>
          <w:rFonts w:ascii="Times New Roman" w:hAnsi="Times New Roman" w:cs="Times New Roman"/>
          <w:b/>
          <w:sz w:val="24"/>
          <w:szCs w:val="24"/>
        </w:rPr>
      </w:pPr>
    </w:p>
    <w:p w:rsidR="00D900C2" w:rsidRPr="00E97593" w:rsidRDefault="009C254B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:rsidR="009C254B" w:rsidRDefault="009C254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Travel document)</w:t>
      </w:r>
    </w:p>
    <w:p w:rsidR="004F29CB" w:rsidRDefault="004F29C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9CB">
        <w:rPr>
          <w:rFonts w:ascii="Times New Roman" w:hAnsi="Times New Roman" w:cs="Times New Roman"/>
          <w:sz w:val="24"/>
          <w:szCs w:val="24"/>
        </w:rPr>
        <w:t>(</w:t>
      </w:r>
      <w:r w:rsidRPr="004F29CB">
        <w:rPr>
          <w:rFonts w:ascii="Times New Roman" w:hAnsi="Times New Roman" w:cs="Times New Roman"/>
          <w:sz w:val="24"/>
          <w:lang w:bidi="ru-RU"/>
        </w:rPr>
        <w:t>Проездной документ</w:t>
      </w:r>
      <w:r w:rsidR="009B5811">
        <w:rPr>
          <w:rFonts w:ascii="Times New Roman" w:hAnsi="Times New Roman" w:cs="Times New Roman"/>
          <w:sz w:val="24"/>
          <w:lang w:bidi="ru-RU"/>
        </w:rPr>
        <w:t xml:space="preserve"> (</w:t>
      </w:r>
      <w:r w:rsidR="009B5811" w:rsidRPr="009B5811">
        <w:rPr>
          <w:rFonts w:ascii="Times New Roman" w:hAnsi="Times New Roman" w:cs="Times New Roman"/>
          <w:sz w:val="24"/>
          <w:lang w:bidi="ru-RU"/>
        </w:rPr>
        <w:t>документ, удостоверяющий личность</w:t>
      </w:r>
      <w:r w:rsidR="009B5811">
        <w:rPr>
          <w:rFonts w:ascii="Times New Roman" w:hAnsi="Times New Roman" w:cs="Times New Roman"/>
          <w:sz w:val="24"/>
          <w:lang w:bidi="ru-RU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254B" w:rsidRPr="00E97593" w:rsidRDefault="00E97593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9C254B">
        <w:rPr>
          <w:rFonts w:ascii="Times New Roman" w:hAnsi="Times New Roman" w:cs="Times New Roman"/>
          <w:b/>
          <w:sz w:val="24"/>
          <w:szCs w:val="24"/>
        </w:rPr>
        <w:t>Ceļošanas dokumenta veids un numurs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4B">
        <w:rPr>
          <w:rFonts w:ascii="Times New Roman" w:hAnsi="Times New Roman" w:cs="Times New Roman"/>
          <w:sz w:val="24"/>
          <w:szCs w:val="24"/>
        </w:rPr>
        <w:t>(Type and number of travel document)</w:t>
      </w:r>
    </w:p>
    <w:p w:rsidR="00C6667C" w:rsidRDefault="00C6667C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C6667C">
        <w:rPr>
          <w:rFonts w:ascii="Times New Roman" w:hAnsi="Times New Roman" w:cs="Times New Roman"/>
          <w:sz w:val="24"/>
          <w:lang w:bidi="ru-RU"/>
        </w:rPr>
        <w:t>Вид и номер проездного докум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E97593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F3D"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 w:rsidRPr="008A6F3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b/>
          <w:sz w:val="24"/>
          <w:szCs w:val="24"/>
        </w:rPr>
        <w:t>Ceļošanas dokumentā ierakstītais personas identifikācijas kods ____________________</w:t>
      </w:r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D7C">
        <w:rPr>
          <w:rFonts w:ascii="Times New Roman" w:hAnsi="Times New Roman" w:cs="Times New Roman"/>
          <w:sz w:val="24"/>
          <w:szCs w:val="24"/>
        </w:rPr>
        <w:t>(Personal identity number</w:t>
      </w:r>
      <w:r w:rsidR="000915ED">
        <w:rPr>
          <w:rFonts w:ascii="Times New Roman" w:hAnsi="Times New Roman" w:cs="Times New Roman"/>
          <w:sz w:val="24"/>
          <w:szCs w:val="24"/>
        </w:rPr>
        <w:t xml:space="preserve"> recorded</w:t>
      </w:r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in</w:t>
      </w:r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t</w:t>
      </w:r>
      <w:r w:rsidR="000915ED">
        <w:rPr>
          <w:rFonts w:ascii="Times New Roman" w:hAnsi="Times New Roman" w:cs="Times New Roman"/>
          <w:sz w:val="24"/>
          <w:szCs w:val="24"/>
        </w:rPr>
        <w:t>he</w:t>
      </w:r>
      <w:r w:rsidR="009C254B">
        <w:rPr>
          <w:rFonts w:ascii="Times New Roman" w:hAnsi="Times New Roman" w:cs="Times New Roman"/>
          <w:sz w:val="24"/>
          <w:szCs w:val="24"/>
        </w:rPr>
        <w:t xml:space="preserve"> travel document)</w:t>
      </w:r>
    </w:p>
    <w:p w:rsidR="00C6667C" w:rsidRDefault="00C6667C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C6667C">
        <w:rPr>
          <w:rFonts w:ascii="Times New Roman" w:hAnsi="Times New Roman" w:cs="Times New Roman"/>
          <w:sz w:val="24"/>
          <w:lang w:bidi="ru-RU"/>
        </w:rPr>
        <w:t>Идентификационный код лица, вписанный в проездной докуме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54B">
        <w:rPr>
          <w:rFonts w:ascii="Times New Roman" w:hAnsi="Times New Roman" w:cs="Times New Roman"/>
          <w:b/>
          <w:sz w:val="24"/>
          <w:szCs w:val="24"/>
        </w:rPr>
        <w:t>Izdevējvalsts, izdevējiestāde __________________________________________________</w:t>
      </w:r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54B" w:rsidRPr="009C254B">
        <w:rPr>
          <w:rFonts w:ascii="Times New Roman" w:hAnsi="Times New Roman" w:cs="Times New Roman"/>
          <w:sz w:val="24"/>
          <w:szCs w:val="24"/>
        </w:rPr>
        <w:t>(Issuing country, issuing authority)</w:t>
      </w:r>
    </w:p>
    <w:p w:rsidR="00784B98" w:rsidRDefault="00784B98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784B98">
        <w:rPr>
          <w:rFonts w:ascii="Times New Roman" w:hAnsi="Times New Roman" w:cs="Times New Roman"/>
          <w:sz w:val="24"/>
          <w:lang w:bidi="ru-RU"/>
        </w:rPr>
        <w:t>Страна выдачи, орган выдач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Izd</w:t>
      </w:r>
      <w:r w:rsidR="0039167F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</w:t>
      </w:r>
    </w:p>
    <w:p w:rsidR="00816E13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E13" w:rsidRPr="00816E13">
        <w:rPr>
          <w:rFonts w:ascii="Times New Roman" w:hAnsi="Times New Roman" w:cs="Times New Roman"/>
          <w:sz w:val="24"/>
          <w:szCs w:val="24"/>
        </w:rPr>
        <w:t>(Date of issue)</w:t>
      </w:r>
    </w:p>
    <w:p w:rsidR="007D20BE" w:rsidRDefault="007D20BE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7D20BE">
        <w:rPr>
          <w:rFonts w:ascii="Times New Roman" w:hAnsi="Times New Roman" w:cs="Times New Roman"/>
          <w:sz w:val="24"/>
          <w:lang w:bidi="ru-RU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6E13" w:rsidRPr="00816E13" w:rsidRDefault="00816E13">
      <w:pPr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____.____._________________</w:t>
      </w:r>
    </w:p>
    <w:p w:rsidR="00816E13" w:rsidRDefault="00816E13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Date of expir</w:t>
      </w:r>
      <w:r w:rsidR="000915ED">
        <w:rPr>
          <w:rFonts w:ascii="Times New Roman" w:hAnsi="Times New Roman" w:cs="Times New Roman"/>
          <w:sz w:val="24"/>
          <w:szCs w:val="24"/>
        </w:rPr>
        <w:t>y</w:t>
      </w:r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:rsidR="00C53C77" w:rsidRPr="00787794" w:rsidRDefault="00C53C77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53C77">
        <w:rPr>
          <w:rFonts w:ascii="Times New Roman" w:hAnsi="Times New Roman" w:cs="Times New Roman"/>
          <w:sz w:val="24"/>
          <w:lang w:bidi="ru-RU"/>
        </w:rPr>
        <w:t>Срок действ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</w:p>
    <w:p w:rsidR="00AC68F2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:rsidR="00813766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claration)</w:t>
      </w:r>
    </w:p>
    <w:p w:rsidR="009B5811" w:rsidRDefault="009B5811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B5811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53D9" w:rsidRPr="00D34763" w:rsidRDefault="00905714" w:rsidP="000953D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 xml:space="preserve"> Please read and acknowledge with your signature the following text</w:t>
      </w:r>
      <w:r w:rsidR="000953D9" w:rsidRPr="000953D9">
        <w:rPr>
          <w:rFonts w:ascii="Baskerville Old Face" w:hAnsi="Baskerville Old Face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Ознакомьтесь и подписью подтвердите текст следующего содержания</w:t>
      </w: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Pr="000953D9" w:rsidRDefault="00905714" w:rsidP="000953D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 w:rsidR="000953D9">
        <w:rPr>
          <w:rFonts w:ascii="Baskerville Old Face" w:hAnsi="Baskerville Old Face" w:cs="Times New Roman"/>
          <w:sz w:val="24"/>
          <w:szCs w:val="24"/>
          <w:lang w:val="en-GB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Подтверждаю, что:</w:t>
      </w:r>
    </w:p>
    <w:p w:rsidR="00905714" w:rsidRDefault="00905714" w:rsidP="009B58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ļaušanai Fizisko personu reģistrā esmu sniedzis (-usi) pilnīgas un patiesas ziņas /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 xml:space="preserve"> Information provided by me for inclusion in the Register of Natural Persons is complete and true</w:t>
      </w:r>
      <w:r w:rsidR="000953D9" w:rsidRPr="000953D9">
        <w:rPr>
          <w:rFonts w:ascii="Baskerville Old Face" w:hAnsi="Baskerville Old Face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Для включения</w:t>
      </w:r>
      <w:r w:rsidR="009B5811">
        <w:rPr>
          <w:rFonts w:ascii="Times New Roman" w:hAnsi="Times New Roman" w:cs="Times New Roman"/>
          <w:sz w:val="24"/>
          <w:lang w:bidi="ru-RU"/>
        </w:rPr>
        <w:t xml:space="preserve"> (</w:t>
      </w:r>
      <w:r w:rsidR="009B5811" w:rsidRPr="009B5811">
        <w:rPr>
          <w:rFonts w:ascii="Times New Roman" w:hAnsi="Times New Roman" w:cs="Times New Roman"/>
          <w:sz w:val="24"/>
          <w:lang w:bidi="ru-RU"/>
        </w:rPr>
        <w:t>регистрации</w:t>
      </w:r>
      <w:r w:rsidR="009B5811">
        <w:rPr>
          <w:rFonts w:ascii="Times New Roman" w:hAnsi="Times New Roman" w:cs="Times New Roman"/>
          <w:sz w:val="24"/>
          <w:lang w:bidi="ru-RU"/>
        </w:rPr>
        <w:t>)</w:t>
      </w:r>
      <w:r w:rsidR="000953D9" w:rsidRPr="00D34763">
        <w:rPr>
          <w:rFonts w:ascii="Times New Roman" w:hAnsi="Times New Roman" w:cs="Times New Roman"/>
          <w:sz w:val="24"/>
          <w:lang w:bidi="ru-RU"/>
        </w:rPr>
        <w:t xml:space="preserve"> в Регистр физических лиц я пред</w:t>
      </w:r>
      <w:r w:rsidR="009B5811" w:rsidRPr="00146EFE">
        <w:rPr>
          <w:rFonts w:ascii="Times New Roman" w:hAnsi="Times New Roman" w:cs="Times New Roman"/>
          <w:sz w:val="24"/>
          <w:lang w:bidi="ru-RU"/>
        </w:rPr>
        <w:t>о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ставил (пред</w:t>
      </w:r>
      <w:r w:rsidR="009B5811" w:rsidRPr="00146EFE">
        <w:rPr>
          <w:rFonts w:ascii="Times New Roman" w:hAnsi="Times New Roman" w:cs="Times New Roman"/>
          <w:sz w:val="24"/>
          <w:lang w:bidi="ru-RU"/>
        </w:rPr>
        <w:t>о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ставила) полную и достоверную информацию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>.</w:t>
      </w:r>
    </w:p>
    <w:p w:rsidR="00905714" w:rsidRDefault="00905714" w:rsidP="006310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mu sapratis (-usi) visus šajā anketā uzdotos jautājumus vai saņēmis (-usi) attiecīgus izskaidrojumus man saprotamā valodā vai ar tulka starpniecību/ 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>I understood all the questions asked in this Questionnaire or received respective explanations in language I have command of or via interpreter</w:t>
      </w:r>
      <w:r w:rsidR="000953D9" w:rsidRPr="000953D9">
        <w:rPr>
          <w:rFonts w:ascii="Baskerville Old Face" w:hAnsi="Baskerville Old Face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Я понял (поняла) все заданные в этой анкете вопросы или получил (получила) соответствующие объяснения на понятном мне языке или при посредничестве перевод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 apliecinājumu</w:t>
      </w:r>
      <w:r w:rsidR="008616F3">
        <w:rPr>
          <w:rFonts w:ascii="Times New Roman" w:hAnsi="Times New Roman" w:cs="Times New Roman"/>
          <w:sz w:val="24"/>
          <w:szCs w:val="24"/>
        </w:rPr>
        <w:t xml:space="preserve"> par ziņu iekļaušanu Fizisko personu reģistrā</w:t>
      </w:r>
      <w:r>
        <w:rPr>
          <w:rFonts w:ascii="Times New Roman" w:hAnsi="Times New Roman" w:cs="Times New Roman"/>
          <w:sz w:val="24"/>
          <w:szCs w:val="24"/>
        </w:rPr>
        <w:t xml:space="preserve"> saņemt: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recieve a certificate regarding inclusion of information in the Register of Natural Persons</w:t>
      </w:r>
      <w:r w:rsidR="000953D9">
        <w:rPr>
          <w:rFonts w:ascii="Times New Roman" w:hAnsi="Times New Roman" w:cs="Times New Roman"/>
          <w:sz w:val="24"/>
          <w:szCs w:val="24"/>
        </w:rPr>
        <w:t xml:space="preserve">/ </w:t>
      </w:r>
      <w:r w:rsidR="000953D9" w:rsidRPr="00D34763">
        <w:rPr>
          <w:rFonts w:ascii="Times New Roman" w:hAnsi="Times New Roman" w:cs="Times New Roman"/>
          <w:sz w:val="24"/>
          <w:lang w:bidi="ru-RU"/>
        </w:rPr>
        <w:t>Соглашаюсь получить подтверждение о включении</w:t>
      </w:r>
      <w:r w:rsidR="009B5811">
        <w:rPr>
          <w:rFonts w:ascii="Times New Roman" w:hAnsi="Times New Roman" w:cs="Times New Roman"/>
          <w:sz w:val="24"/>
          <w:lang w:bidi="ru-RU"/>
        </w:rPr>
        <w:t xml:space="preserve"> (</w:t>
      </w:r>
      <w:r w:rsidR="009B5811" w:rsidRPr="009B5811">
        <w:rPr>
          <w:rFonts w:ascii="Times New Roman" w:hAnsi="Times New Roman" w:cs="Times New Roman"/>
          <w:sz w:val="24"/>
          <w:lang w:bidi="ru-RU"/>
        </w:rPr>
        <w:t>регистрации</w:t>
      </w:r>
      <w:r w:rsidR="009B5811">
        <w:rPr>
          <w:rFonts w:ascii="Times New Roman" w:hAnsi="Times New Roman" w:cs="Times New Roman"/>
          <w:sz w:val="24"/>
          <w:lang w:bidi="ru-RU"/>
        </w:rPr>
        <w:t>)</w:t>
      </w:r>
      <w:r w:rsidR="000953D9" w:rsidRPr="00D34763">
        <w:rPr>
          <w:rFonts w:ascii="Times New Roman" w:hAnsi="Times New Roman" w:cs="Times New Roman"/>
          <w:sz w:val="24"/>
          <w:lang w:bidi="ru-RU"/>
        </w:rPr>
        <w:t xml:space="preserve"> сведений в Регистр физических лиц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 w:cs="Times New Roman"/>
          <w:sz w:val="24"/>
          <w:szCs w:val="24"/>
        </w:rPr>
        <w:t>elektroniski neši</w:t>
      </w:r>
      <w:r>
        <w:rPr>
          <w:rFonts w:ascii="Times New Roman" w:hAnsi="Times New Roman" w:cs="Times New Roman"/>
          <w:sz w:val="24"/>
          <w:szCs w:val="24"/>
        </w:rPr>
        <w:t>frētā veidā;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Electronically in non-encrypted form;</w:t>
      </w:r>
    </w:p>
    <w:p w:rsidR="000953D9" w:rsidRDefault="000953D9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763">
        <w:rPr>
          <w:rFonts w:ascii="Times New Roman" w:hAnsi="Times New Roman" w:cs="Times New Roman"/>
          <w:sz w:val="24"/>
          <w:lang w:bidi="ru-RU"/>
        </w:rPr>
        <w:t xml:space="preserve"> электронной форме в незашифрованном виде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513C6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 w:cs="Times New Roman"/>
          <w:sz w:val="24"/>
          <w:szCs w:val="24"/>
        </w:rPr>
        <w:t>pa pastu</w:t>
      </w:r>
      <w:r>
        <w:rPr>
          <w:rFonts w:ascii="Times New Roman" w:hAnsi="Times New Roman" w:cs="Times New Roman"/>
          <w:sz w:val="24"/>
          <w:szCs w:val="24"/>
        </w:rPr>
        <w:t xml:space="preserve"> uz norādīto kontaktadresi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Via mail to the indicated contact address.</w:t>
      </w:r>
    </w:p>
    <w:p w:rsidR="000953D9" w:rsidRDefault="000953D9" w:rsidP="00F9094E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lang w:bidi="ru-RU"/>
        </w:rPr>
        <w:t>П</w:t>
      </w:r>
      <w:r w:rsidRPr="00D34763">
        <w:rPr>
          <w:rFonts w:ascii="Times New Roman" w:hAnsi="Times New Roman" w:cs="Times New Roman"/>
          <w:sz w:val="24"/>
          <w:lang w:bidi="ru-RU"/>
        </w:rPr>
        <w:t>о почте на указанный контактный адрес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D900C2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Datums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="00787794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  <w:t>Paraksts</w:t>
      </w:r>
      <w:r w:rsidR="00787794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787794" w:rsidRDefault="002241FE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787794" w:rsidRPr="00787794">
        <w:rPr>
          <w:rFonts w:ascii="Times New Roman" w:hAnsi="Times New Roman" w:cs="Times New Roman"/>
          <w:sz w:val="24"/>
          <w:szCs w:val="24"/>
        </w:rPr>
        <w:t>ate)</w:t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</w:t>
      </w:r>
      <w:r w:rsidR="00787794" w:rsidRPr="00787794">
        <w:rPr>
          <w:rFonts w:ascii="Times New Roman" w:hAnsi="Times New Roman" w:cs="Times New Roman"/>
          <w:sz w:val="24"/>
          <w:szCs w:val="24"/>
        </w:rPr>
        <w:t>ignature)</w:t>
      </w:r>
    </w:p>
    <w:p w:rsidR="000953D9" w:rsidRPr="00B31052" w:rsidRDefault="000953D9" w:rsidP="007877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10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41F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ата</w:t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2241FE">
        <w:rPr>
          <w:rFonts w:ascii="Times New Roman" w:hAnsi="Times New Roman" w:cs="Times New Roman"/>
          <w:sz w:val="24"/>
          <w:szCs w:val="24"/>
          <w:lang w:val="ru-RU"/>
        </w:rPr>
        <w:t>Подпись</w:t>
      </w:r>
      <w:r w:rsidRPr="00B310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nesta atzīmes</w:t>
      </w: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Vārda (vārdu) un uzvārda rakstība latviešu valodā atbilstoši izrunai oriģinālvalodā:</w:t>
      </w: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</w:p>
    <w:p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Dokumentu saņēmējs:</w:t>
      </w:r>
    </w:p>
    <w:p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</w:p>
    <w:p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Amatpersonas amat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vārds (vārdi), uzvārds</w:t>
      </w: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21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1623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._______.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16231" w:rsidRPr="00216231" w:rsidRDefault="00216231" w:rsidP="00216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231">
        <w:rPr>
          <w:rFonts w:ascii="Times New Roman" w:hAnsi="Times New Roman" w:cs="Times New Roman"/>
          <w:sz w:val="24"/>
          <w:szCs w:val="24"/>
        </w:rPr>
        <w:t xml:space="preserve">mēnesis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>gad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paraksts</w:t>
      </w:r>
    </w:p>
    <w:p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iezīmes:</w:t>
      </w: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Lietas numur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</w:p>
    <w:p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ersonas kod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816E13" w:rsidRPr="00B65CE8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B65CE8" w:rsidSect="007513C6">
      <w:headerReference w:type="default" r:id="rId8"/>
      <w:footerReference w:type="default" r:id="rId9"/>
      <w:pgSz w:w="11906" w:h="16838"/>
      <w:pgMar w:top="1440" w:right="1274" w:bottom="144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F9" w:rsidRDefault="002774F9" w:rsidP="0063104C">
      <w:pPr>
        <w:spacing w:after="0" w:line="240" w:lineRule="auto"/>
      </w:pPr>
      <w:r>
        <w:separator/>
      </w:r>
    </w:p>
  </w:endnote>
  <w:endnote w:type="continuationSeparator" w:id="0">
    <w:p w:rsidR="002774F9" w:rsidRDefault="002774F9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3C6" w:rsidRDefault="0075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104C" w:rsidRDefault="0063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F9" w:rsidRDefault="002774F9" w:rsidP="0063104C">
      <w:pPr>
        <w:spacing w:after="0" w:line="240" w:lineRule="auto"/>
      </w:pPr>
      <w:r>
        <w:separator/>
      </w:r>
    </w:p>
  </w:footnote>
  <w:footnote w:type="continuationSeparator" w:id="0">
    <w:p w:rsidR="002774F9" w:rsidRDefault="002774F9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4C" w:rsidRDefault="0063104C">
    <w:pPr>
      <w:pStyle w:val="Header"/>
    </w:pPr>
  </w:p>
  <w:p w:rsidR="0063104C" w:rsidRDefault="00631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2"/>
    <w:rsid w:val="00091540"/>
    <w:rsid w:val="000915ED"/>
    <w:rsid w:val="00091E6F"/>
    <w:rsid w:val="00094963"/>
    <w:rsid w:val="000953D9"/>
    <w:rsid w:val="000A41EF"/>
    <w:rsid w:val="000D69B7"/>
    <w:rsid w:val="000E48B3"/>
    <w:rsid w:val="00146EFE"/>
    <w:rsid w:val="001E33FD"/>
    <w:rsid w:val="001E653E"/>
    <w:rsid w:val="001F13BD"/>
    <w:rsid w:val="001F3E18"/>
    <w:rsid w:val="00216231"/>
    <w:rsid w:val="002241FE"/>
    <w:rsid w:val="002308C3"/>
    <w:rsid w:val="00255357"/>
    <w:rsid w:val="0026132B"/>
    <w:rsid w:val="0026774B"/>
    <w:rsid w:val="002774F9"/>
    <w:rsid w:val="002A0121"/>
    <w:rsid w:val="002A7D6F"/>
    <w:rsid w:val="002B376C"/>
    <w:rsid w:val="002C2BFB"/>
    <w:rsid w:val="002C6584"/>
    <w:rsid w:val="003533C9"/>
    <w:rsid w:val="00362A18"/>
    <w:rsid w:val="00370E48"/>
    <w:rsid w:val="003866E8"/>
    <w:rsid w:val="0039167F"/>
    <w:rsid w:val="00391A19"/>
    <w:rsid w:val="003B062E"/>
    <w:rsid w:val="003D1BD5"/>
    <w:rsid w:val="003E2883"/>
    <w:rsid w:val="0044604C"/>
    <w:rsid w:val="004658E6"/>
    <w:rsid w:val="0048019F"/>
    <w:rsid w:val="004B1169"/>
    <w:rsid w:val="004D54A8"/>
    <w:rsid w:val="004E5810"/>
    <w:rsid w:val="004F29CB"/>
    <w:rsid w:val="004F5C49"/>
    <w:rsid w:val="00550439"/>
    <w:rsid w:val="005B7C4D"/>
    <w:rsid w:val="005E3370"/>
    <w:rsid w:val="00606F13"/>
    <w:rsid w:val="0063104C"/>
    <w:rsid w:val="00644E4B"/>
    <w:rsid w:val="006D2BFE"/>
    <w:rsid w:val="006D4673"/>
    <w:rsid w:val="006E1861"/>
    <w:rsid w:val="00725FCB"/>
    <w:rsid w:val="00735292"/>
    <w:rsid w:val="007513C6"/>
    <w:rsid w:val="00765A1C"/>
    <w:rsid w:val="0077737A"/>
    <w:rsid w:val="00784B98"/>
    <w:rsid w:val="00787794"/>
    <w:rsid w:val="007D20BE"/>
    <w:rsid w:val="007E34D7"/>
    <w:rsid w:val="007F42F9"/>
    <w:rsid w:val="00813766"/>
    <w:rsid w:val="00816E13"/>
    <w:rsid w:val="008275CC"/>
    <w:rsid w:val="008616F3"/>
    <w:rsid w:val="00886047"/>
    <w:rsid w:val="008A6F3D"/>
    <w:rsid w:val="008C73E9"/>
    <w:rsid w:val="00905714"/>
    <w:rsid w:val="00913152"/>
    <w:rsid w:val="009208AB"/>
    <w:rsid w:val="00926409"/>
    <w:rsid w:val="009459BB"/>
    <w:rsid w:val="00965B0B"/>
    <w:rsid w:val="009B5811"/>
    <w:rsid w:val="009C254B"/>
    <w:rsid w:val="00A24D84"/>
    <w:rsid w:val="00A522A9"/>
    <w:rsid w:val="00A74630"/>
    <w:rsid w:val="00AC68F2"/>
    <w:rsid w:val="00AD399C"/>
    <w:rsid w:val="00B00E49"/>
    <w:rsid w:val="00B057FA"/>
    <w:rsid w:val="00B31052"/>
    <w:rsid w:val="00B65CE8"/>
    <w:rsid w:val="00B75989"/>
    <w:rsid w:val="00B9638F"/>
    <w:rsid w:val="00BA6B32"/>
    <w:rsid w:val="00BB1771"/>
    <w:rsid w:val="00BD2D72"/>
    <w:rsid w:val="00C107AD"/>
    <w:rsid w:val="00C341AF"/>
    <w:rsid w:val="00C52699"/>
    <w:rsid w:val="00C53C77"/>
    <w:rsid w:val="00C6667C"/>
    <w:rsid w:val="00CB5DA5"/>
    <w:rsid w:val="00CC2204"/>
    <w:rsid w:val="00D41E0A"/>
    <w:rsid w:val="00D43EAF"/>
    <w:rsid w:val="00D900C2"/>
    <w:rsid w:val="00DA3E81"/>
    <w:rsid w:val="00DD6C06"/>
    <w:rsid w:val="00E21D7C"/>
    <w:rsid w:val="00E411C2"/>
    <w:rsid w:val="00E47146"/>
    <w:rsid w:val="00E647ED"/>
    <w:rsid w:val="00E97593"/>
    <w:rsid w:val="00EB0A0A"/>
    <w:rsid w:val="00EE2D05"/>
    <w:rsid w:val="00F04EC3"/>
    <w:rsid w:val="00F52EB4"/>
    <w:rsid w:val="00F846BB"/>
    <w:rsid w:val="00F9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0891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6F3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4376-82D0-4844-8DED-E3AF304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1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Kristīne Prūse</cp:lastModifiedBy>
  <cp:revision>3</cp:revision>
  <cp:lastPrinted>2021-07-15T10:20:00Z</cp:lastPrinted>
  <dcterms:created xsi:type="dcterms:W3CDTF">2022-02-01T11:00:00Z</dcterms:created>
  <dcterms:modified xsi:type="dcterms:W3CDTF">2022-02-01T11:00:00Z</dcterms:modified>
</cp:coreProperties>
</file>